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DA1C" w14:textId="36DEE7E9" w:rsidR="0010780B" w:rsidRDefault="00875953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04109D0" wp14:editId="2073AB5D">
                <wp:simplePos x="0" y="0"/>
                <wp:positionH relativeFrom="column">
                  <wp:posOffset>7131421</wp:posOffset>
                </wp:positionH>
                <wp:positionV relativeFrom="paragraph">
                  <wp:posOffset>-3521742</wp:posOffset>
                </wp:positionV>
                <wp:extent cx="5719" cy="732"/>
                <wp:effectExtent l="88900" t="50800" r="95885" b="5016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" cy="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2000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61.55pt;margin-top:-277.3pt;width:.4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" filled="f" stroked="f"/>
            </w:pict>
          </mc:Fallback>
        </mc:AlternateContent>
      </w:r>
    </w:p>
    <w:p w14:paraId="0682588A" w14:textId="05046625" w:rsidR="0010780B" w:rsidRDefault="005914B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1A6EE372" wp14:editId="67D34772">
                <wp:simplePos x="0" y="0"/>
                <wp:positionH relativeFrom="column">
                  <wp:posOffset>5096510</wp:posOffset>
                </wp:positionH>
                <wp:positionV relativeFrom="paragraph">
                  <wp:posOffset>171450</wp:posOffset>
                </wp:positionV>
                <wp:extent cx="4714875" cy="7013448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701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D594" w14:textId="77777777" w:rsidR="009C014A" w:rsidRPr="0020659C" w:rsidRDefault="009C014A" w:rsidP="009C014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0659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t does not envy [jealous]; </w:t>
                            </w:r>
                          </w:p>
                          <w:p w14:paraId="0C05684F" w14:textId="77777777" w:rsidR="009C014A" w:rsidRPr="0020659C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zelooi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  - Literally:  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to burn with zeal.  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Avoid Self-Centeredness. Not given to Comparison.  </w:t>
                            </w:r>
                          </w:p>
                          <w:p w14:paraId="73652EBA" w14:textId="28344DE2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99CADDE" w14:textId="49772A4B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065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KEY:  Comparison Often Leads To Jealousy and a spirit of Discontent.</w:t>
                            </w:r>
                          </w:p>
                          <w:p w14:paraId="7B9E6B11" w14:textId="77777777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427A1E9D" w14:textId="4B8D81C8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EB8A2FC" w14:textId="77777777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B89F595" w14:textId="77777777" w:rsidR="009C014A" w:rsidRPr="0020659C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0659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love does not boast [brag], </w:t>
                            </w:r>
                          </w:p>
                          <w:p w14:paraId="369F2A19" w14:textId="77777777" w:rsid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perpereuomai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 – </w:t>
                            </w:r>
                            <w:r>
                              <w:rPr>
                                <w:rFonts w:ascii="Segoe UI" w:hAnsi="Segoe UI" w:cs="Segoe UI"/>
                                <w:color w:val="09202F"/>
                                <w:shd w:val="clear" w:color="auto" w:fill="FFFFFF"/>
                              </w:rPr>
                              <w:t>to brag or point to oneself. 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S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elf-promoting. </w:t>
                            </w:r>
                          </w:p>
                          <w:p w14:paraId="21CBF054" w14:textId="066C0A3C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9D1421C" w14:textId="4B6D5364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2065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In the same way, let your light shine before others, so that they may see your good works and give 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glory to your Father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hd w:val="clear" w:color="auto" w:fill="FFFFFF"/>
                              </w:rPr>
                              <w:t xml:space="preserve"> who is in heaven.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ab/>
                              <w:t xml:space="preserve">            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color w:val="000000" w:themeColor="text1"/>
                                <w:shd w:val="clear" w:color="auto" w:fill="FFFFFF"/>
                              </w:rPr>
                              <w:t>Matthew 5:16</w:t>
                            </w:r>
                          </w:p>
                          <w:p w14:paraId="5FE6E3F2" w14:textId="37C3AD7B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8E3171B" w14:textId="500DDE92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F205FE8" w14:textId="77777777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36DB77BA" w14:textId="77777777" w:rsidR="009C014A" w:rsidRPr="0020659C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20659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it is not proud [arrogant]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 </w:t>
                            </w:r>
                          </w:p>
                          <w:p w14:paraId="1C8CF696" w14:textId="1B75F041" w:rsid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C014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</w:rPr>
                              <w:t>physiotai</w:t>
                            </w:r>
                            <w:r w:rsidRPr="006313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 – </w:t>
                            </w:r>
                            <w:r w:rsidR="0058285B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it</w:t>
                            </w:r>
                            <w:r w:rsidR="0058285B" w:rsidRPr="00631397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 “puff</w:t>
                            </w:r>
                            <w:r w:rsidRPr="00631397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 xml:space="preserve"> up” or “blow up.”</w:t>
                            </w:r>
                            <w:r w:rsidRPr="0063139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8285B" w:rsidRPr="00631397">
                              <w:rPr>
                                <w:rFonts w:asciiTheme="minorHAnsi" w:hAnsiTheme="minorHAnsi" w:cstheme="minorHAnsi"/>
                              </w:rPr>
                              <w:t>Eng.</w:t>
                            </w:r>
                            <w:r w:rsidRPr="00631397">
                              <w:rPr>
                                <w:rFonts w:asciiTheme="minorHAnsi" w:hAnsiTheme="minorHAnsi" w:cstheme="minorHAnsi"/>
                              </w:rPr>
                              <w:t xml:space="preserve"> Idiom:  To Have A Big Head.   </w:t>
                            </w:r>
                            <w:r w:rsidRPr="006313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To inflate personal significance. To Focus On “Me”. 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“Self-Love” / “Self-Glorification”</w:t>
                            </w:r>
                          </w:p>
                          <w:p w14:paraId="5CE52CAD" w14:textId="77777777" w:rsidR="009C014A" w:rsidRPr="00631397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786EAC0" w14:textId="426C3080" w:rsidR="009C014A" w:rsidRPr="00631397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27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 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Do nothing out of selfish ambition or vain conceit. Rather, in humility value others above yourselves,</w:t>
                            </w:r>
                            <w:r w:rsidRPr="006313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4 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not looking to your own interests but each of you to the interests of the others…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5 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n your relationships with one another, have the same mindset as Christ 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Jesus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7 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made himself nothing</w:t>
                            </w:r>
                            <w:r w:rsidRPr="006313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y taking the very nature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vertAlign w:val="superscript"/>
                              </w:rPr>
                              <w:t xml:space="preserve"> 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f a servant…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8 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…</w:t>
                            </w:r>
                            <w:r w:rsidRPr="00631397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he 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</w:rPr>
                              <w:t>humbled himself</w:t>
                            </w:r>
                            <w:r w:rsidRPr="00631397">
                              <w:rPr>
                                <w:rStyle w:val="indent-1-breaks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0"/>
                                <w:szCs w:val="10"/>
                              </w:rPr>
                              <w:t> 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y becoming obedient to death—even death on a cross!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 xml:space="preserve">       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Philippians 2:3-4</w:t>
                            </w:r>
                          </w:p>
                          <w:p w14:paraId="6D35E59B" w14:textId="77777777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37426C12" w14:textId="4DB42CB7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14244F96" w14:textId="77777777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3F74A286" w14:textId="77777777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vertAlign w:val="superscript"/>
                              </w:rPr>
                            </w:pPr>
                          </w:p>
                          <w:p w14:paraId="406354FE" w14:textId="77777777" w:rsidR="009C014A" w:rsidRPr="00631397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20659C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vertAlign w:val="superscript"/>
                              </w:rPr>
                              <w:t>5 </w:t>
                            </w:r>
                            <w:r w:rsidRPr="0020659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It does not dishonor others 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[</w:t>
                            </w:r>
                            <w:r w:rsidRPr="0020659C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disgracefully</w:t>
                            </w:r>
                            <w:r w:rsidRPr="00631397"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] [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rude </w:t>
                            </w:r>
                            <w:r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</w:rPr>
                              <w:t>NKJV]</w:t>
                            </w:r>
                          </w:p>
                          <w:p w14:paraId="3DC05CCE" w14:textId="77777777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C014A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000000" w:themeColor="text1"/>
                              </w:rPr>
                              <w:t>aschemonai</w:t>
                            </w:r>
                            <w:r w:rsidRPr="0020659C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Literally not acting “unbecomingly” or “inappropriately”.   Don’t</w:t>
                            </w:r>
                            <w:r w:rsidRPr="00631397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embarrass others. </w:t>
                            </w:r>
                          </w:p>
                          <w:p w14:paraId="28517D5D" w14:textId="36058312" w:rsidR="006C419C" w:rsidRPr="00F8413E" w:rsidRDefault="006C419C" w:rsidP="00F8413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right="23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EE3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01.3pt;margin-top:13.5pt;width:371.25pt;height:552.25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" filled="f" stroked="f">
                <v:textbox>
                  <w:txbxContent>
                    <w:p w14:paraId="3763D594" w14:textId="77777777" w:rsidR="009C014A" w:rsidRPr="0020659C" w:rsidRDefault="009C014A" w:rsidP="009C014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0659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t does not envy [jealous]; </w:t>
                      </w:r>
                    </w:p>
                    <w:p w14:paraId="0C05684F" w14:textId="77777777" w:rsidR="009C014A" w:rsidRPr="0020659C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zelooi</w:t>
                      </w:r>
                      <w:r w:rsidRPr="0020659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  - Literally:  </w:t>
                      </w:r>
                      <w:r w:rsidRPr="0020659C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to burn with zeal.  </w:t>
                      </w:r>
                      <w:r w:rsidRPr="0020659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Avoid Self-Centeredness. Not given to Comparison.  </w:t>
                      </w:r>
                    </w:p>
                    <w:p w14:paraId="73652EBA" w14:textId="28344DE2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99CADDE" w14:textId="49772A4B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20659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KEY:  Comparison Often Leads To Jealousy and a spirit of Discontent.</w:t>
                      </w:r>
                    </w:p>
                    <w:p w14:paraId="7B9E6B11" w14:textId="77777777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427A1E9D" w14:textId="4B8D81C8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EB8A2FC" w14:textId="77777777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B89F595" w14:textId="77777777" w:rsidR="009C014A" w:rsidRPr="0020659C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0659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love does not boast [brag], </w:t>
                      </w:r>
                    </w:p>
                    <w:p w14:paraId="369F2A19" w14:textId="77777777" w:rsid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perpereuomai</w:t>
                      </w:r>
                      <w:r w:rsidRPr="0020659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 – </w:t>
                      </w:r>
                      <w:r>
                        <w:rPr>
                          <w:rFonts w:ascii="Segoe UI" w:hAnsi="Segoe UI" w:cs="Segoe UI"/>
                          <w:color w:val="09202F"/>
                          <w:shd w:val="clear" w:color="auto" w:fill="FFFFFF"/>
                        </w:rPr>
                        <w:t>to brag or point to oneself. </w:t>
                      </w:r>
                      <w:r w:rsidRPr="0020659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S</w:t>
                      </w:r>
                      <w:r w:rsidRPr="0020659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elf-promoting. </w:t>
                      </w:r>
                    </w:p>
                    <w:p w14:paraId="21CBF054" w14:textId="066C0A3C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9D1421C" w14:textId="4B6D5364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20659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In the same way, let your light shine before others, so that they may see your good works and give </w:t>
                      </w:r>
                      <w:r w:rsidRPr="0020659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shd w:val="clear" w:color="auto" w:fill="FFFFFF"/>
                        </w:rPr>
                        <w:t>glory to your Father</w:t>
                      </w:r>
                      <w:r w:rsidRPr="0020659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hd w:val="clear" w:color="auto" w:fill="FFFFFF"/>
                        </w:rPr>
                        <w:t xml:space="preserve"> who is in heaven.</w:t>
                      </w:r>
                      <w:r w:rsidRPr="0020659C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ab/>
                        <w:t xml:space="preserve">            </w:t>
                      </w:r>
                      <w:r w:rsidRPr="0020659C">
                        <w:rPr>
                          <w:rFonts w:asciiTheme="minorHAnsi" w:hAnsiTheme="minorHAnsi" w:cstheme="minorHAnsi"/>
                          <w:color w:val="000000" w:themeColor="text1"/>
                          <w:shd w:val="clear" w:color="auto" w:fill="FFFFFF"/>
                        </w:rPr>
                        <w:t>Matthew 5:16</w:t>
                      </w:r>
                    </w:p>
                    <w:p w14:paraId="5FE6E3F2" w14:textId="37C3AD7B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8E3171B" w14:textId="500DDE92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F205FE8" w14:textId="77777777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36DB77BA" w14:textId="77777777" w:rsidR="009C014A" w:rsidRPr="0020659C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20659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it is not proud [arrogant]</w:t>
                      </w:r>
                      <w:r w:rsidRPr="0020659C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 </w:t>
                      </w:r>
                    </w:p>
                    <w:p w14:paraId="1C8CF696" w14:textId="1B75F041" w:rsid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C014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</w:rPr>
                        <w:t>physiotai</w:t>
                      </w:r>
                      <w:r w:rsidRPr="006313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 – </w:t>
                      </w:r>
                      <w:r w:rsidR="0058285B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it</w:t>
                      </w:r>
                      <w:r w:rsidR="0058285B" w:rsidRPr="00631397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 “puff</w:t>
                      </w:r>
                      <w:r w:rsidRPr="00631397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 xml:space="preserve"> up” or “blow up.”</w:t>
                      </w:r>
                      <w:r w:rsidRPr="0063139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8285B" w:rsidRPr="00631397">
                        <w:rPr>
                          <w:rFonts w:asciiTheme="minorHAnsi" w:hAnsiTheme="minorHAnsi" w:cstheme="minorHAnsi"/>
                        </w:rPr>
                        <w:t>Eng.</w:t>
                      </w:r>
                      <w:r w:rsidRPr="00631397">
                        <w:rPr>
                          <w:rFonts w:asciiTheme="minorHAnsi" w:hAnsiTheme="minorHAnsi" w:cstheme="minorHAnsi"/>
                        </w:rPr>
                        <w:t xml:space="preserve"> Idiom:  To Have A Big Head.   </w:t>
                      </w:r>
                      <w:r w:rsidRPr="006313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To inflate personal significance. To Focus On “Me”. 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“Self-Love” / “Self-Glorification”</w:t>
                      </w:r>
                    </w:p>
                    <w:p w14:paraId="5CE52CAD" w14:textId="77777777" w:rsidR="009C014A" w:rsidRPr="00631397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  <w:p w14:paraId="5786EAC0" w14:textId="426C3080" w:rsidR="009C014A" w:rsidRPr="00631397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27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63139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 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Do nothing out of selfish ambition or vain conceit. Rather, in humility value others above yourselves,</w:t>
                      </w:r>
                      <w:r w:rsidRPr="0063139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4 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not looking to your own interests but each of you to the interests of the others…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5 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n your relationships with one another, have the same mindset as Christ 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Jesus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7 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made himself nothing</w:t>
                      </w:r>
                      <w:r w:rsidRPr="0063139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y taking the very nature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15"/>
                          <w:szCs w:val="15"/>
                          <w:vertAlign w:val="superscript"/>
                        </w:rPr>
                        <w:t xml:space="preserve"> 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f a servant…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  <w:t>8 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…</w:t>
                      </w:r>
                      <w:r w:rsidRPr="00631397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he 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</w:rPr>
                        <w:t>humbled himself</w:t>
                      </w:r>
                      <w:r w:rsidRPr="00631397">
                        <w:rPr>
                          <w:rStyle w:val="indent-1-breaks"/>
                          <w:rFonts w:asciiTheme="minorHAnsi" w:hAnsiTheme="minorHAnsi" w:cstheme="minorHAnsi"/>
                          <w:i/>
                          <w:iCs/>
                          <w:color w:val="000000"/>
                          <w:sz w:val="10"/>
                          <w:szCs w:val="10"/>
                        </w:rPr>
                        <w:t> 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y becoming obedient to death—even death on a cross!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 xml:space="preserve">       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Philippians 2:3-4</w:t>
                      </w:r>
                    </w:p>
                    <w:p w14:paraId="6D35E59B" w14:textId="77777777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37426C12" w14:textId="4DB42CB7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14244F96" w14:textId="77777777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3F74A286" w14:textId="77777777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vertAlign w:val="superscript"/>
                        </w:rPr>
                      </w:pPr>
                    </w:p>
                    <w:p w14:paraId="406354FE" w14:textId="77777777" w:rsidR="009C014A" w:rsidRPr="00631397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20659C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 w:themeColor="text1"/>
                          <w:vertAlign w:val="superscript"/>
                        </w:rPr>
                        <w:t>5 </w:t>
                      </w:r>
                      <w:r w:rsidRPr="0020659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It does not dishonor others 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[</w:t>
                      </w:r>
                      <w:r w:rsidRPr="0020659C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disgracefully</w:t>
                      </w:r>
                      <w:r w:rsidRPr="00631397"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] [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rude </w:t>
                      </w:r>
                      <w:r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</w:rPr>
                        <w:t>NKJV]</w:t>
                      </w:r>
                    </w:p>
                    <w:p w14:paraId="3DC05CCE" w14:textId="77777777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C014A">
                        <w:rPr>
                          <w:rFonts w:asciiTheme="minorHAnsi" w:hAnsiTheme="minorHAnsi" w:cstheme="minorHAnsi"/>
                          <w:bCs/>
                          <w:i/>
                          <w:color w:val="000000" w:themeColor="text1"/>
                        </w:rPr>
                        <w:t>aschemonai</w:t>
                      </w:r>
                      <w:r w:rsidRPr="0020659C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Literally not acting “unbecomingly” or “inappropriately”.   Don’t</w:t>
                      </w:r>
                      <w:r w:rsidRPr="00631397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embarrass others. </w:t>
                      </w:r>
                    </w:p>
                    <w:p w14:paraId="28517D5D" w14:textId="36058312" w:rsidR="006C419C" w:rsidRPr="00F8413E" w:rsidRDefault="006C419C" w:rsidP="00F8413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right="23"/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2B40E9AF" wp14:editId="6065E286">
                <wp:simplePos x="0" y="0"/>
                <wp:positionH relativeFrom="column">
                  <wp:posOffset>286385</wp:posOffset>
                </wp:positionH>
                <wp:positionV relativeFrom="paragraph">
                  <wp:posOffset>157926</wp:posOffset>
                </wp:positionV>
                <wp:extent cx="4819650" cy="725424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72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0C958" w14:textId="43AD8882" w:rsidR="00616D78" w:rsidRPr="009C014A" w:rsidRDefault="009C014A" w:rsidP="009C014A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Part 1… </w:t>
                            </w:r>
                            <w:r w:rsidR="00C77075"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Chapter 1</w:t>
                            </w:r>
                            <w:r w:rsidR="00E9757A"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="00C77075"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: 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>“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hd w:val="clear" w:color="auto" w:fill="FFFFFF"/>
                              </w:rPr>
                              <w:t xml:space="preserve">Love Others Like Jesus…” </w:t>
                            </w:r>
                            <w:r w:rsidR="00325670"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5</w:t>
                            </w:r>
                            <w:r w:rsidR="00C77075"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</w:t>
                            </w:r>
                            <w:r w:rsidR="00E9757A"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8</w:t>
                            </w:r>
                            <w:r w:rsidR="00C77075"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color w:val="000000" w:themeColor="text1"/>
                                <w:shd w:val="clear" w:color="auto" w:fill="FFFFFF"/>
                              </w:rPr>
                              <w:t>/22</w:t>
                            </w:r>
                          </w:p>
                          <w:p w14:paraId="0FD7C7C1" w14:textId="77777777" w:rsidR="009C014A" w:rsidRPr="009C014A" w:rsidRDefault="009C014A" w:rsidP="009C014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</w:pPr>
                          </w:p>
                          <w:p w14:paraId="40AA488B" w14:textId="784BD282" w:rsidR="009C014A" w:rsidRP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7 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Jesus replied: 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“‘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Love the Lord your God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with all your heart and with all your soul and with all your mind.’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8 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This is the first and greatest commandment.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9 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nd the second is like it: ‘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Love your neighbor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s yourself.’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 xml:space="preserve"> 40 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All the Law and the Prophets hang on these two commandments.”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ab/>
                              <w:t xml:space="preserve">     </w:t>
                            </w:r>
                            <w:r w:rsidRPr="009C014A">
                              <w:rPr>
                                <w:rStyle w:val="woj"/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Matthew 22:37-40</w:t>
                            </w:r>
                          </w:p>
                          <w:p w14:paraId="3AC47A97" w14:textId="77777777" w:rsidR="009C014A" w:rsidRPr="009C014A" w:rsidRDefault="009C014A" w:rsidP="009C014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E58B17" w14:textId="6D824CAD" w:rsidR="009C014A" w:rsidRPr="009C014A" w:rsidRDefault="009C014A" w:rsidP="009C014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EY:  Life Purpose From Jesus:  LOVE GOD &amp; LOVE OTHERS.</w:t>
                            </w:r>
                          </w:p>
                          <w:p w14:paraId="68BE7458" w14:textId="77777777" w:rsidR="009C014A" w:rsidRPr="009C014A" w:rsidRDefault="009C014A" w:rsidP="009C014A">
                            <w:pPr>
                              <w:pStyle w:val="chapter-1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17517B" w14:textId="170E5BD4" w:rsidR="00E9757A" w:rsidRPr="009C014A" w:rsidRDefault="00E9757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1 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But earnestly desire the greater gifts.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And yet, I am going to show you a far better way. 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ab/>
                              <w:t>1 Corinthians 12:31</w:t>
                            </w:r>
                          </w:p>
                          <w:p w14:paraId="63A3B9FA" w14:textId="71F5ABEC" w:rsidR="00F8413E" w:rsidRPr="009C014A" w:rsidRDefault="00F8413E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74841403" w14:textId="77777777" w:rsidR="009C014A" w:rsidRPr="009C014A" w:rsidRDefault="009C014A" w:rsidP="009C01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014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Because Without Love, I Am </w:t>
                            </w:r>
                            <w:r w:rsidRPr="009C014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NOTHING</w:t>
                            </w:r>
                            <w:r w:rsidRPr="009C014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FDC995" w14:textId="05AF52AB" w:rsidR="00F8413E" w:rsidRPr="009C014A" w:rsidRDefault="00F8413E" w:rsidP="009C014A">
                            <w:pPr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I speak in the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tongues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z w:val="15"/>
                                <w:szCs w:val="15"/>
                                <w:vertAlign w:val="superscript"/>
                              </w:rPr>
                              <w:t xml:space="preserve">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of men or of angels, but do not have love, I am only a resounding gong or a clanging cymbal.</w:t>
                            </w:r>
                            <w:r w:rsidR="009C014A"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2 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I have the gift of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prophecy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 and can fathom all mysteries and all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knowledge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, and if I have a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faith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 that can move mountains, but do not have love, I am nothing.</w:t>
                            </w:r>
                            <w:r w:rsidR="009C014A"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3 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If I 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</w:rPr>
                              <w:t>give all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 xml:space="preserve"> I possess to the poor and give over my body to hardship that I may boast, but do not have love, I gain nothing.</w:t>
                            </w:r>
                          </w:p>
                          <w:p w14:paraId="240DA374" w14:textId="77777777" w:rsidR="009C014A" w:rsidRP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39FE2600" w14:textId="02C55847" w:rsidR="009C014A" w:rsidRP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KEY:   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verything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  <w:t xml:space="preserve"> Requires Love.  </w:t>
                            </w:r>
                          </w:p>
                          <w:p w14:paraId="67D84959" w14:textId="77777777" w:rsidR="009C014A" w:rsidRP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</w:p>
                          <w:p w14:paraId="6CB1733C" w14:textId="6C19684C" w:rsidR="009C014A" w:rsidRP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</w:pP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4 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“A new command I give you: 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u w:val="single"/>
                                <w:shd w:val="clear" w:color="auto" w:fill="FFFFFF"/>
                              </w:rPr>
                              <w:t>Love one another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. As I have loved you, so you must love one another. 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  <w:vertAlign w:val="superscript"/>
                              </w:rPr>
                              <w:t>35 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By this everyone will know that you are my disciples, if you love one another.”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ab/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</w:rPr>
                              <w:t>John 13:34-35</w:t>
                            </w:r>
                          </w:p>
                          <w:p w14:paraId="32030C5D" w14:textId="4BF5F66A" w:rsidR="009C014A" w:rsidRP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5FB2044" w14:textId="71E1F12D" w:rsidR="009C014A" w:rsidRPr="009C014A" w:rsidRDefault="009C014A" w:rsidP="009C01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C014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… </w:t>
                            </w:r>
                            <w:r w:rsidRPr="009C014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EXPRESSED</w:t>
                            </w:r>
                            <w:r w:rsidRPr="009C014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…</w:t>
                            </w:r>
                          </w:p>
                          <w:p w14:paraId="69EBBC19" w14:textId="7740B5A8" w:rsidR="00F8413E" w:rsidRPr="009C014A" w:rsidRDefault="00F8413E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vertAlign w:val="superscript"/>
                              </w:rPr>
                              <w:t>4 </w:t>
                            </w: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  <w:t>Love is patient, </w:t>
                            </w:r>
                          </w:p>
                          <w:p w14:paraId="15A99E9E" w14:textId="77777777" w:rsidR="009C014A" w:rsidRP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makrothumao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 - To Remain Tranquil While Waiting.  </w:t>
                            </w:r>
                          </w:p>
                          <w:p w14:paraId="0885F235" w14:textId="4DFE35F5" w:rsid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2C68DB5C" w14:textId="77777777" w:rsidR="009C014A" w:rsidRP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0C0E6B42" w14:textId="20358D88" w:rsidR="009C014A" w:rsidRP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9859846" w14:textId="77777777" w:rsidR="009C014A" w:rsidRP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9C014A"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 xml:space="preserve">love is kind, </w:t>
                            </w:r>
                          </w:p>
                          <w:p w14:paraId="452FAA51" w14:textId="77777777" w:rsidR="009C014A" w:rsidRP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C014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</w:rPr>
                              <w:t>chressteuomai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 - Goodness in action. </w:t>
                            </w:r>
                            <w:r w:rsidRPr="009C014A">
                              <w:rPr>
                                <w:rFonts w:asciiTheme="minorHAnsi" w:hAnsiTheme="minorHAnsi" w:cstheme="minorHAnsi"/>
                                <w:color w:val="09202F"/>
                                <w:shd w:val="clear" w:color="auto" w:fill="FFFFFF"/>
                              </w:rPr>
                              <w:t>benevolence and tenderness. </w:t>
                            </w:r>
                          </w:p>
                          <w:p w14:paraId="50A5CD0D" w14:textId="77777777" w:rsidR="009C014A" w:rsidRPr="009C014A" w:rsidRDefault="009C014A" w:rsidP="009C014A">
                            <w:pPr>
                              <w:contextualSpacing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9C014A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Kindness in the Greek is not just being polite. It requires action.</w:t>
                            </w:r>
                          </w:p>
                          <w:p w14:paraId="418369FB" w14:textId="77777777" w:rsidR="009C014A" w:rsidRPr="009C014A" w:rsidRDefault="009C014A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Style w:val="text"/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</w:rPr>
                            </w:pPr>
                          </w:p>
                          <w:p w14:paraId="66B747F5" w14:textId="06BA98AA" w:rsidR="00AD4ABF" w:rsidRPr="009C014A" w:rsidRDefault="00AD4ABF" w:rsidP="009C014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contextualSpacing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0E9AF" id="Text Box 25" o:spid="_x0000_s1027" type="#_x0000_t202" style="position:absolute;margin-left:22.55pt;margin-top:12.45pt;width:379.5pt;height:571.2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" filled="f" stroked="f">
                <v:textbox inset=",7.2pt,,7.2pt">
                  <w:txbxContent>
                    <w:p w14:paraId="57D0C958" w14:textId="43AD8882" w:rsidR="00616D78" w:rsidRPr="009C014A" w:rsidRDefault="009C014A" w:rsidP="009C014A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9C014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Part 1… </w:t>
                      </w:r>
                      <w:r w:rsidR="00C77075" w:rsidRPr="009C014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Chapter 1</w:t>
                      </w:r>
                      <w:r w:rsidR="00E9757A" w:rsidRPr="009C014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3</w:t>
                      </w:r>
                      <w:r w:rsidR="00C77075" w:rsidRPr="009C014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: 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>“</w:t>
                      </w:r>
                      <w:r w:rsidRPr="009C014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hd w:val="clear" w:color="auto" w:fill="FFFFFF"/>
                        </w:rPr>
                        <w:t xml:space="preserve">Love Others Like Jesus…” </w:t>
                      </w:r>
                      <w:r w:rsidR="00325670" w:rsidRPr="009C014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5</w:t>
                      </w:r>
                      <w:r w:rsidR="00C77075" w:rsidRPr="009C014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</w:t>
                      </w:r>
                      <w:r w:rsidR="00E9757A" w:rsidRPr="009C014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8</w:t>
                      </w:r>
                      <w:r w:rsidR="00C77075" w:rsidRPr="009C014A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color w:val="000000" w:themeColor="text1"/>
                          <w:shd w:val="clear" w:color="auto" w:fill="FFFFFF"/>
                        </w:rPr>
                        <w:t>/22</w:t>
                      </w:r>
                    </w:p>
                    <w:p w14:paraId="0FD7C7C1" w14:textId="77777777" w:rsidR="009C014A" w:rsidRPr="009C014A" w:rsidRDefault="009C014A" w:rsidP="009C014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</w:pPr>
                    </w:p>
                    <w:p w14:paraId="40AA488B" w14:textId="784BD282" w:rsidR="009C014A" w:rsidRP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7 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Jesus replied: 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shd w:val="clear" w:color="auto" w:fill="FFFFFF"/>
                        </w:rPr>
                        <w:t>“‘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Love the Lord your God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with all your heart and with all your soul and with all your mind.’</w:t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8 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This is the first and greatest commandment.</w:t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9 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And the second is like it: ‘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Love your neighbor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 as yourself.’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 xml:space="preserve"> 40 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All the Law and the Prophets hang on these two commandments.”</w:t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</w:rPr>
                        <w:tab/>
                        <w:t xml:space="preserve">     </w:t>
                      </w:r>
                      <w:r w:rsidRPr="009C014A">
                        <w:rPr>
                          <w:rStyle w:val="woj"/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Matthew 22:37-40</w:t>
                      </w:r>
                    </w:p>
                    <w:p w14:paraId="3AC47A97" w14:textId="77777777" w:rsidR="009C014A" w:rsidRPr="009C014A" w:rsidRDefault="009C014A" w:rsidP="009C014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E58B17" w14:textId="6D824CAD" w:rsidR="009C014A" w:rsidRPr="009C014A" w:rsidRDefault="009C014A" w:rsidP="009C014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C014A">
                        <w:rPr>
                          <w:rStyle w:val="text"/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EY:  Life Purpose From Jesus:  LOVE GOD &amp; LOVE OTHERS.</w:t>
                      </w:r>
                    </w:p>
                    <w:p w14:paraId="68BE7458" w14:textId="77777777" w:rsidR="009C014A" w:rsidRPr="009C014A" w:rsidRDefault="009C014A" w:rsidP="009C014A">
                      <w:pPr>
                        <w:pStyle w:val="chapter-1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17517B" w14:textId="170E5BD4" w:rsidR="00E9757A" w:rsidRPr="009C014A" w:rsidRDefault="00E9757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>31 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But earnestly desire the greater gifts.</w:t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And yet, I am going to show you a far better way. 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ab/>
                        <w:t>1 Corinthians 12:31</w:t>
                      </w:r>
                    </w:p>
                    <w:p w14:paraId="63A3B9FA" w14:textId="71F5ABEC" w:rsidR="00F8413E" w:rsidRPr="009C014A" w:rsidRDefault="00F8413E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74841403" w14:textId="77777777" w:rsidR="009C014A" w:rsidRPr="009C014A" w:rsidRDefault="009C014A" w:rsidP="009C01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C014A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… Because Without Love, I Am </w:t>
                      </w:r>
                      <w:r w:rsidRPr="009C014A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NOTHING</w:t>
                      </w:r>
                      <w:r w:rsidRPr="009C014A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12FDC995" w14:textId="05AF52AB" w:rsidR="00F8413E" w:rsidRPr="009C014A" w:rsidRDefault="00F8413E" w:rsidP="009C014A">
                      <w:pPr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I speak in the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tongues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sz w:val="15"/>
                          <w:szCs w:val="15"/>
                          <w:vertAlign w:val="superscript"/>
                        </w:rPr>
                        <w:t xml:space="preserve">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of men or of angels, but do not have love, I am only a resounding gong or a clanging cymbal.</w:t>
                      </w:r>
                      <w:r w:rsidR="009C014A"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>2 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I have the gift of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prophecy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 and can fathom all mysteries and all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knowledge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, and if I have a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faith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 that can move mountains, but do not have love, I am nothing.</w:t>
                      </w:r>
                      <w:r w:rsidR="009C014A"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>3 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If I 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</w:rPr>
                        <w:t>give all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 xml:space="preserve"> I possess to the poor and give over my body to hardship that I may boast, but do not have love, I gain nothing.</w:t>
                      </w:r>
                    </w:p>
                    <w:p w14:paraId="240DA374" w14:textId="77777777" w:rsidR="009C014A" w:rsidRP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39FE2600" w14:textId="02C55847" w:rsidR="009C014A" w:rsidRP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  <w:r w:rsidRPr="009C014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KEY:   </w:t>
                      </w:r>
                      <w:r w:rsidRPr="009C014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u w:val="single"/>
                        </w:rPr>
                        <w:t>Everything</w:t>
                      </w:r>
                      <w:r w:rsidRPr="009C014A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  <w:t xml:space="preserve"> Requires Love.  </w:t>
                      </w:r>
                    </w:p>
                    <w:p w14:paraId="67D84959" w14:textId="77777777" w:rsidR="009C014A" w:rsidRP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</w:p>
                    <w:p w14:paraId="6CB1733C" w14:textId="6C19684C" w:rsidR="009C014A" w:rsidRP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</w:pP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4 </w:t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 xml:space="preserve">“A new command I give you: </w:t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Love one another</w:t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. As I have loved you, so you must love one another. </w:t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  <w:vertAlign w:val="superscript"/>
                        </w:rPr>
                        <w:t>35 </w:t>
                      </w: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By this everyone will know that you are my disciples, if you love one another.”</w:t>
                      </w:r>
                      <w:r w:rsidRPr="009C014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9C014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9C014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9C014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9C014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ab/>
                      </w:r>
                      <w:r w:rsidRPr="009C014A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</w:rPr>
                        <w:t>John 13:34-35</w:t>
                      </w:r>
                    </w:p>
                    <w:p w14:paraId="32030C5D" w14:textId="4BF5F66A" w:rsidR="009C014A" w:rsidRP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</w:rPr>
                      </w:pPr>
                    </w:p>
                    <w:p w14:paraId="35FB2044" w14:textId="71E1F12D" w:rsidR="009C014A" w:rsidRPr="009C014A" w:rsidRDefault="009C014A" w:rsidP="009C01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C014A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… </w:t>
                      </w:r>
                      <w:r w:rsidRPr="009C014A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EXPRESSED</w:t>
                      </w:r>
                      <w:r w:rsidRPr="009C014A">
                        <w:rPr>
                          <w:rFonts w:cs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By…</w:t>
                      </w:r>
                    </w:p>
                    <w:p w14:paraId="69EBBC19" w14:textId="7740B5A8" w:rsidR="00F8413E" w:rsidRPr="009C014A" w:rsidRDefault="00F8413E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  <w:vertAlign w:val="superscript"/>
                        </w:rPr>
                        <w:t>4 </w:t>
                      </w: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  <w:t>Love is patient, </w:t>
                      </w:r>
                    </w:p>
                    <w:p w14:paraId="15A99E9E" w14:textId="77777777" w:rsidR="009C014A" w:rsidRP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makrothumao</w:t>
                      </w:r>
                      <w:r w:rsidRPr="009C014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 - To Remain Tranquil While Waiting.  </w:t>
                      </w:r>
                    </w:p>
                    <w:p w14:paraId="0885F235" w14:textId="4DFE35F5" w:rsid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2C68DB5C" w14:textId="77777777" w:rsidR="009C014A" w:rsidRP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0C0E6B42" w14:textId="20358D88" w:rsidR="009C014A" w:rsidRP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9859846" w14:textId="77777777" w:rsidR="009C014A" w:rsidRP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</w:pPr>
                      <w:r w:rsidRPr="009C014A"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 xml:space="preserve">love is kind, </w:t>
                      </w:r>
                    </w:p>
                    <w:p w14:paraId="452FAA51" w14:textId="77777777" w:rsidR="009C014A" w:rsidRP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C014A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</w:rPr>
                        <w:t>chressteuomai</w:t>
                      </w:r>
                      <w:r w:rsidRPr="009C014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 - Goodness in action. </w:t>
                      </w:r>
                      <w:r w:rsidRPr="009C014A">
                        <w:rPr>
                          <w:rFonts w:asciiTheme="minorHAnsi" w:hAnsiTheme="minorHAnsi" w:cstheme="minorHAnsi"/>
                          <w:color w:val="09202F"/>
                          <w:shd w:val="clear" w:color="auto" w:fill="FFFFFF"/>
                        </w:rPr>
                        <w:t>benevolence and tenderness. </w:t>
                      </w:r>
                    </w:p>
                    <w:p w14:paraId="50A5CD0D" w14:textId="77777777" w:rsidR="009C014A" w:rsidRPr="009C014A" w:rsidRDefault="009C014A" w:rsidP="009C014A">
                      <w:pPr>
                        <w:contextualSpacing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9C014A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Kindness in the Greek is not just being polite. It requires action.</w:t>
                      </w:r>
                    </w:p>
                    <w:p w14:paraId="418369FB" w14:textId="77777777" w:rsidR="009C014A" w:rsidRPr="009C014A" w:rsidRDefault="009C014A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Style w:val="text"/>
                          <w:rFonts w:asciiTheme="minorHAnsi" w:hAnsiTheme="minorHAnsi" w:cstheme="minorHAnsi"/>
                          <w:i/>
                          <w:iCs/>
                          <w:color w:val="000000"/>
                        </w:rPr>
                      </w:pPr>
                    </w:p>
                    <w:p w14:paraId="66B747F5" w14:textId="06BA98AA" w:rsidR="00AD4ABF" w:rsidRPr="009C014A" w:rsidRDefault="00AD4ABF" w:rsidP="009C014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contextualSpacing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B5D0E" w14:textId="2605E307" w:rsidR="0010780B" w:rsidRDefault="0010780B"/>
    <w:p w14:paraId="6A7DC164" w14:textId="7509E503" w:rsidR="0010780B" w:rsidRDefault="0010780B" w:rsidP="00A00BF7"/>
    <w:p w14:paraId="168CEE2F" w14:textId="1A2EAB08" w:rsidR="0010780B" w:rsidRDefault="0010780B" w:rsidP="003D6BFE">
      <w:pPr>
        <w:tabs>
          <w:tab w:val="left" w:pos="3165"/>
        </w:tabs>
      </w:pPr>
    </w:p>
    <w:p w14:paraId="379A3FDD" w14:textId="72388E17" w:rsidR="0010780B" w:rsidRDefault="0010780B"/>
    <w:p w14:paraId="586F5E12" w14:textId="7A8D7A52" w:rsidR="0010780B" w:rsidRDefault="0019441E" w:rsidP="00E74C66">
      <w:pPr>
        <w:tabs>
          <w:tab w:val="left" w:pos="1854"/>
        </w:tabs>
      </w:pPr>
      <w:r>
        <w:t xml:space="preserve"> </w:t>
      </w:r>
      <w:r w:rsidR="00E74C66">
        <w:tab/>
      </w:r>
      <w:r w:rsidR="00A00BF7">
        <w:tab/>
      </w:r>
      <w:r w:rsidR="00A00BF7">
        <w:tab/>
      </w:r>
      <w:r w:rsidR="00A00BF7">
        <w:tab/>
      </w:r>
    </w:p>
    <w:p w14:paraId="4378B8F9" w14:textId="79C2B523" w:rsidR="0010780B" w:rsidRDefault="0010780B"/>
    <w:p w14:paraId="095CF988" w14:textId="5243574E" w:rsidR="0010780B" w:rsidRDefault="0010780B"/>
    <w:p w14:paraId="4EDD9E69" w14:textId="30881013" w:rsidR="0010780B" w:rsidRDefault="0010780B"/>
    <w:p w14:paraId="27131157" w14:textId="0614B793" w:rsidR="0010780B" w:rsidRDefault="0010780B"/>
    <w:p w14:paraId="218CFF5D" w14:textId="6ADC4745" w:rsidR="0010780B" w:rsidRDefault="0010780B"/>
    <w:p w14:paraId="392D5493" w14:textId="174E8776" w:rsidR="0010780B" w:rsidRDefault="0010780B"/>
    <w:p w14:paraId="1B125150" w14:textId="0BD42B9D" w:rsidR="0010780B" w:rsidRDefault="0010780B"/>
    <w:p w14:paraId="28C62F99" w14:textId="669FC792" w:rsidR="0010780B" w:rsidRDefault="0010780B"/>
    <w:p w14:paraId="561CC9A3" w14:textId="7C4EC84D" w:rsidR="0010780B" w:rsidRDefault="003D6BFE" w:rsidP="003D6BFE">
      <w:pPr>
        <w:tabs>
          <w:tab w:val="left" w:pos="3014"/>
        </w:tabs>
      </w:pPr>
      <w:r>
        <w:tab/>
      </w:r>
    </w:p>
    <w:p w14:paraId="75671E64" w14:textId="77777777" w:rsidR="003D6BFE" w:rsidRDefault="003D6BFE" w:rsidP="003D6BFE">
      <w:pPr>
        <w:tabs>
          <w:tab w:val="left" w:pos="3014"/>
        </w:tabs>
      </w:pPr>
    </w:p>
    <w:p w14:paraId="29704FE0" w14:textId="48E5BE65" w:rsidR="0010780B" w:rsidRDefault="0010780B"/>
    <w:p w14:paraId="54B52029" w14:textId="0FBBE910" w:rsidR="0010780B" w:rsidRDefault="0010780B"/>
    <w:p w14:paraId="439FB24A" w14:textId="13C96CC8" w:rsidR="0010780B" w:rsidRDefault="0010780B"/>
    <w:p w14:paraId="6087A237" w14:textId="230D5554" w:rsidR="0010780B" w:rsidRDefault="0010780B"/>
    <w:p w14:paraId="4E66EFF2" w14:textId="5EDE5F11" w:rsidR="0010780B" w:rsidRDefault="0010780B"/>
    <w:p w14:paraId="5E0FFA31" w14:textId="306AF32C" w:rsidR="0010780B" w:rsidRDefault="0010780B"/>
    <w:p w14:paraId="25FE1D7E" w14:textId="6F9EC698" w:rsidR="0010780B" w:rsidRDefault="0010780B"/>
    <w:p w14:paraId="20BE2FA3" w14:textId="7B772B62" w:rsidR="0010780B" w:rsidRDefault="0010780B"/>
    <w:p w14:paraId="3B3630EB" w14:textId="7E5B1523" w:rsidR="0010780B" w:rsidRDefault="0010780B"/>
    <w:p w14:paraId="28FF83C2" w14:textId="4FDF994C" w:rsidR="0010780B" w:rsidRDefault="0010780B"/>
    <w:p w14:paraId="6D6E81E4" w14:textId="20E19A13" w:rsidR="0010780B" w:rsidRDefault="0010780B"/>
    <w:p w14:paraId="4379EE8E" w14:textId="1084DE7C" w:rsidR="0010780B" w:rsidRDefault="0010780B"/>
    <w:p w14:paraId="37C198A0" w14:textId="0D1A4441" w:rsidR="0010780B" w:rsidRDefault="0010780B"/>
    <w:p w14:paraId="19090034" w14:textId="7F435581" w:rsidR="0010780B" w:rsidRDefault="0010780B"/>
    <w:p w14:paraId="095988B6" w14:textId="5DAD7D95" w:rsidR="0010780B" w:rsidRDefault="0010780B"/>
    <w:p w14:paraId="4ADE5BF9" w14:textId="55A7E1B6" w:rsidR="0010780B" w:rsidRDefault="0010780B"/>
    <w:p w14:paraId="4F7B3F97" w14:textId="42CF4C2B" w:rsidR="0010780B" w:rsidRDefault="0010780B"/>
    <w:p w14:paraId="46435F6B" w14:textId="5E35A870" w:rsidR="0010780B" w:rsidRDefault="0010780B"/>
    <w:p w14:paraId="21B0645D" w14:textId="0C75B5A6" w:rsidR="0010780B" w:rsidRDefault="0010780B"/>
    <w:p w14:paraId="07070B1F" w14:textId="7FF3C58A" w:rsidR="0010780B" w:rsidRDefault="0010780B"/>
    <w:p w14:paraId="344254BE" w14:textId="77777777" w:rsidR="0010780B" w:rsidRDefault="0010780B"/>
    <w:p w14:paraId="6FB9C481" w14:textId="4BC68F8B" w:rsidR="0010780B" w:rsidRDefault="0010780B"/>
    <w:p w14:paraId="44B46DA4" w14:textId="37DE7F82" w:rsidR="0010780B" w:rsidRDefault="0010780B"/>
    <w:p w14:paraId="5EA8975A" w14:textId="2FE4AA73" w:rsidR="002C3DA0" w:rsidRDefault="00AD4AB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3544FC" wp14:editId="158524E2">
                <wp:simplePos x="0" y="0"/>
                <wp:positionH relativeFrom="column">
                  <wp:posOffset>9829800</wp:posOffset>
                </wp:positionH>
                <wp:positionV relativeFrom="paragraph">
                  <wp:posOffset>1181735</wp:posOffset>
                </wp:positionV>
                <wp:extent cx="114300" cy="11430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18000" y="18000"/>
                    <wp:lineTo x="18000" y="0"/>
                    <wp:lineTo x="0" y="0"/>
                  </wp:wrapPolygon>
                </wp:wrapTight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A38F56" w14:textId="77777777" w:rsidR="001B4B99" w:rsidRPr="001B4B99" w:rsidRDefault="001B4B99" w:rsidP="001B4B99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Cs w:val="22"/>
                              </w:rPr>
                            </w:pPr>
                            <w:r w:rsidRPr="001B4B99">
                              <w:rPr>
                                <w:rFonts w:ascii="Calibri" w:hAnsi="Calibri"/>
                                <w:b/>
                                <w:szCs w:val="22"/>
                              </w:rPr>
                              <w:t>POINSETTIA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544FC" id="Text Box 15" o:spid="_x0000_s1028" type="#_x0000_t202" style="position:absolute;margin-left:774pt;margin-top:93.0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" filled="f" stroked="f">
                <v:textbox inset=",7.2pt,,7.2pt">
                  <w:txbxContent>
                    <w:p w14:paraId="73A38F56" w14:textId="77777777" w:rsidR="001B4B99" w:rsidRPr="001B4B99" w:rsidRDefault="001B4B99" w:rsidP="001B4B99">
                      <w:pPr>
                        <w:jc w:val="center"/>
                        <w:rPr>
                          <w:rFonts w:ascii="Calibri" w:hAnsi="Calibri"/>
                          <w:b/>
                          <w:szCs w:val="22"/>
                        </w:rPr>
                      </w:pPr>
                      <w:r w:rsidRPr="001B4B99">
                        <w:rPr>
                          <w:rFonts w:ascii="Calibri" w:hAnsi="Calibri"/>
                          <w:b/>
                          <w:szCs w:val="22"/>
                        </w:rPr>
                        <w:t>POINSETT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C3DA0" w:rsidSect="000E146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42E"/>
    <w:multiLevelType w:val="hybridMultilevel"/>
    <w:tmpl w:val="0CC0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029E"/>
    <w:multiLevelType w:val="hybridMultilevel"/>
    <w:tmpl w:val="116A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08F5"/>
    <w:multiLevelType w:val="hybridMultilevel"/>
    <w:tmpl w:val="9580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93864"/>
    <w:multiLevelType w:val="hybridMultilevel"/>
    <w:tmpl w:val="305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C60BA"/>
    <w:multiLevelType w:val="hybridMultilevel"/>
    <w:tmpl w:val="D2F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D4384"/>
    <w:multiLevelType w:val="hybridMultilevel"/>
    <w:tmpl w:val="C9B6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93016"/>
    <w:multiLevelType w:val="hybridMultilevel"/>
    <w:tmpl w:val="7C14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15145">
    <w:abstractNumId w:val="4"/>
  </w:num>
  <w:num w:numId="2" w16cid:durableId="2036884474">
    <w:abstractNumId w:val="2"/>
  </w:num>
  <w:num w:numId="3" w16cid:durableId="1613585974">
    <w:abstractNumId w:val="3"/>
  </w:num>
  <w:num w:numId="4" w16cid:durableId="1711684192">
    <w:abstractNumId w:val="5"/>
  </w:num>
  <w:num w:numId="5" w16cid:durableId="877087532">
    <w:abstractNumId w:val="1"/>
  </w:num>
  <w:num w:numId="6" w16cid:durableId="1342273103">
    <w:abstractNumId w:val="0"/>
  </w:num>
  <w:num w:numId="7" w16cid:durableId="7998059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467"/>
    <w:rsid w:val="000113E7"/>
    <w:rsid w:val="00012011"/>
    <w:rsid w:val="00015DDC"/>
    <w:rsid w:val="00021EB5"/>
    <w:rsid w:val="00023356"/>
    <w:rsid w:val="00030C9E"/>
    <w:rsid w:val="00037D5D"/>
    <w:rsid w:val="0004349B"/>
    <w:rsid w:val="00057E32"/>
    <w:rsid w:val="00064E40"/>
    <w:rsid w:val="000662DB"/>
    <w:rsid w:val="00074E7D"/>
    <w:rsid w:val="00090432"/>
    <w:rsid w:val="000A3867"/>
    <w:rsid w:val="000A64A8"/>
    <w:rsid w:val="000C1190"/>
    <w:rsid w:val="000C286A"/>
    <w:rsid w:val="000C2F29"/>
    <w:rsid w:val="000D1056"/>
    <w:rsid w:val="000D3763"/>
    <w:rsid w:val="000E1467"/>
    <w:rsid w:val="000E24F5"/>
    <w:rsid w:val="000E41DA"/>
    <w:rsid w:val="000F20D3"/>
    <w:rsid w:val="00104B65"/>
    <w:rsid w:val="0010780B"/>
    <w:rsid w:val="00107C46"/>
    <w:rsid w:val="00110D28"/>
    <w:rsid w:val="0011245F"/>
    <w:rsid w:val="00113486"/>
    <w:rsid w:val="00114696"/>
    <w:rsid w:val="001218BA"/>
    <w:rsid w:val="00122402"/>
    <w:rsid w:val="00126956"/>
    <w:rsid w:val="00136718"/>
    <w:rsid w:val="00146C34"/>
    <w:rsid w:val="00155BF7"/>
    <w:rsid w:val="0018482D"/>
    <w:rsid w:val="00190074"/>
    <w:rsid w:val="0019441E"/>
    <w:rsid w:val="00195F84"/>
    <w:rsid w:val="001A0BF2"/>
    <w:rsid w:val="001B4B99"/>
    <w:rsid w:val="001C3E31"/>
    <w:rsid w:val="001E62CE"/>
    <w:rsid w:val="002050AE"/>
    <w:rsid w:val="00207A65"/>
    <w:rsid w:val="002567D2"/>
    <w:rsid w:val="002604D1"/>
    <w:rsid w:val="00266615"/>
    <w:rsid w:val="00266DA4"/>
    <w:rsid w:val="002830E9"/>
    <w:rsid w:val="002A0752"/>
    <w:rsid w:val="002B4463"/>
    <w:rsid w:val="002B4C15"/>
    <w:rsid w:val="002B767B"/>
    <w:rsid w:val="002C0C19"/>
    <w:rsid w:val="002C3DA0"/>
    <w:rsid w:val="002C5441"/>
    <w:rsid w:val="002D105C"/>
    <w:rsid w:val="002D271B"/>
    <w:rsid w:val="002D6292"/>
    <w:rsid w:val="002E0321"/>
    <w:rsid w:val="002E7222"/>
    <w:rsid w:val="002F3A3A"/>
    <w:rsid w:val="002F5187"/>
    <w:rsid w:val="00300316"/>
    <w:rsid w:val="003233CD"/>
    <w:rsid w:val="00325670"/>
    <w:rsid w:val="00326D39"/>
    <w:rsid w:val="003340A0"/>
    <w:rsid w:val="00335F55"/>
    <w:rsid w:val="00336776"/>
    <w:rsid w:val="00340218"/>
    <w:rsid w:val="0034283A"/>
    <w:rsid w:val="003434D3"/>
    <w:rsid w:val="00362669"/>
    <w:rsid w:val="003720B7"/>
    <w:rsid w:val="003769FC"/>
    <w:rsid w:val="00380E64"/>
    <w:rsid w:val="003A153C"/>
    <w:rsid w:val="003A3763"/>
    <w:rsid w:val="003A4A1A"/>
    <w:rsid w:val="003B6C9E"/>
    <w:rsid w:val="003C0505"/>
    <w:rsid w:val="003D2F33"/>
    <w:rsid w:val="003D3FAA"/>
    <w:rsid w:val="003D6BFE"/>
    <w:rsid w:val="003E1BB1"/>
    <w:rsid w:val="003F49A6"/>
    <w:rsid w:val="003F74E8"/>
    <w:rsid w:val="00400393"/>
    <w:rsid w:val="00404140"/>
    <w:rsid w:val="00416CE4"/>
    <w:rsid w:val="00416FCE"/>
    <w:rsid w:val="00431E38"/>
    <w:rsid w:val="004413AF"/>
    <w:rsid w:val="00441963"/>
    <w:rsid w:val="004459CA"/>
    <w:rsid w:val="004518FB"/>
    <w:rsid w:val="00464225"/>
    <w:rsid w:val="0046456F"/>
    <w:rsid w:val="004658B7"/>
    <w:rsid w:val="0046641C"/>
    <w:rsid w:val="00467CB7"/>
    <w:rsid w:val="004748A2"/>
    <w:rsid w:val="00480ECB"/>
    <w:rsid w:val="00490E7E"/>
    <w:rsid w:val="004C07F5"/>
    <w:rsid w:val="004D15D2"/>
    <w:rsid w:val="004D79EC"/>
    <w:rsid w:val="004F0B6C"/>
    <w:rsid w:val="004F79E3"/>
    <w:rsid w:val="0051640F"/>
    <w:rsid w:val="005175E8"/>
    <w:rsid w:val="005369A3"/>
    <w:rsid w:val="0054257F"/>
    <w:rsid w:val="00542E46"/>
    <w:rsid w:val="00550201"/>
    <w:rsid w:val="005549D6"/>
    <w:rsid w:val="005576AE"/>
    <w:rsid w:val="00564DFD"/>
    <w:rsid w:val="005739B6"/>
    <w:rsid w:val="0058285B"/>
    <w:rsid w:val="00586995"/>
    <w:rsid w:val="00587356"/>
    <w:rsid w:val="005914B0"/>
    <w:rsid w:val="005955DA"/>
    <w:rsid w:val="005B2915"/>
    <w:rsid w:val="005B4946"/>
    <w:rsid w:val="005D365A"/>
    <w:rsid w:val="005D6074"/>
    <w:rsid w:val="005E3E35"/>
    <w:rsid w:val="00603E48"/>
    <w:rsid w:val="00605AC2"/>
    <w:rsid w:val="00607175"/>
    <w:rsid w:val="00610373"/>
    <w:rsid w:val="00616D78"/>
    <w:rsid w:val="006200EA"/>
    <w:rsid w:val="00627556"/>
    <w:rsid w:val="00637124"/>
    <w:rsid w:val="0064545A"/>
    <w:rsid w:val="00645874"/>
    <w:rsid w:val="0065433D"/>
    <w:rsid w:val="006557CB"/>
    <w:rsid w:val="00671D9B"/>
    <w:rsid w:val="00693D2E"/>
    <w:rsid w:val="00696392"/>
    <w:rsid w:val="006A7FD2"/>
    <w:rsid w:val="006B250D"/>
    <w:rsid w:val="006B264A"/>
    <w:rsid w:val="006C0E74"/>
    <w:rsid w:val="006C419C"/>
    <w:rsid w:val="006D0706"/>
    <w:rsid w:val="006E0019"/>
    <w:rsid w:val="006E2D41"/>
    <w:rsid w:val="006E5FF0"/>
    <w:rsid w:val="006F0D25"/>
    <w:rsid w:val="006F7477"/>
    <w:rsid w:val="007131CA"/>
    <w:rsid w:val="00724140"/>
    <w:rsid w:val="00741570"/>
    <w:rsid w:val="00760F68"/>
    <w:rsid w:val="00764B44"/>
    <w:rsid w:val="007749D3"/>
    <w:rsid w:val="00790FCF"/>
    <w:rsid w:val="007967F4"/>
    <w:rsid w:val="007A0C85"/>
    <w:rsid w:val="007B58F5"/>
    <w:rsid w:val="007B700F"/>
    <w:rsid w:val="007C0A3A"/>
    <w:rsid w:val="007D7DB6"/>
    <w:rsid w:val="007E5892"/>
    <w:rsid w:val="007F038B"/>
    <w:rsid w:val="007F3A52"/>
    <w:rsid w:val="007F6954"/>
    <w:rsid w:val="00801FDF"/>
    <w:rsid w:val="00811B34"/>
    <w:rsid w:val="00812620"/>
    <w:rsid w:val="008136A6"/>
    <w:rsid w:val="008141E0"/>
    <w:rsid w:val="008175B8"/>
    <w:rsid w:val="0083173F"/>
    <w:rsid w:val="008347F1"/>
    <w:rsid w:val="00835AE6"/>
    <w:rsid w:val="0084003A"/>
    <w:rsid w:val="00841E67"/>
    <w:rsid w:val="0084278F"/>
    <w:rsid w:val="00846A05"/>
    <w:rsid w:val="00866724"/>
    <w:rsid w:val="0087371D"/>
    <w:rsid w:val="00875953"/>
    <w:rsid w:val="00881DB7"/>
    <w:rsid w:val="008A72F6"/>
    <w:rsid w:val="008B086D"/>
    <w:rsid w:val="008B0A05"/>
    <w:rsid w:val="008B1859"/>
    <w:rsid w:val="008B2EEF"/>
    <w:rsid w:val="008B4130"/>
    <w:rsid w:val="008B6415"/>
    <w:rsid w:val="008B7238"/>
    <w:rsid w:val="008C287F"/>
    <w:rsid w:val="008C2D4F"/>
    <w:rsid w:val="008C32A6"/>
    <w:rsid w:val="008C3F82"/>
    <w:rsid w:val="008E2505"/>
    <w:rsid w:val="008E74ED"/>
    <w:rsid w:val="00912A49"/>
    <w:rsid w:val="00913ACA"/>
    <w:rsid w:val="00915A11"/>
    <w:rsid w:val="0093017C"/>
    <w:rsid w:val="00930F9D"/>
    <w:rsid w:val="00934BDD"/>
    <w:rsid w:val="009532B5"/>
    <w:rsid w:val="009570EC"/>
    <w:rsid w:val="00957DAD"/>
    <w:rsid w:val="00962F07"/>
    <w:rsid w:val="00976878"/>
    <w:rsid w:val="009773B1"/>
    <w:rsid w:val="0098660D"/>
    <w:rsid w:val="00990634"/>
    <w:rsid w:val="00992F86"/>
    <w:rsid w:val="00994955"/>
    <w:rsid w:val="009A73E9"/>
    <w:rsid w:val="009B5604"/>
    <w:rsid w:val="009C014A"/>
    <w:rsid w:val="009C5190"/>
    <w:rsid w:val="009C71EB"/>
    <w:rsid w:val="009E3550"/>
    <w:rsid w:val="009E78B8"/>
    <w:rsid w:val="009F440C"/>
    <w:rsid w:val="009F689E"/>
    <w:rsid w:val="00A00BF7"/>
    <w:rsid w:val="00A02327"/>
    <w:rsid w:val="00A17FB4"/>
    <w:rsid w:val="00A20432"/>
    <w:rsid w:val="00A20520"/>
    <w:rsid w:val="00A32948"/>
    <w:rsid w:val="00A37540"/>
    <w:rsid w:val="00A3797F"/>
    <w:rsid w:val="00A37F8C"/>
    <w:rsid w:val="00A45AC9"/>
    <w:rsid w:val="00A54991"/>
    <w:rsid w:val="00A634FE"/>
    <w:rsid w:val="00A71923"/>
    <w:rsid w:val="00A860FA"/>
    <w:rsid w:val="00AA7A02"/>
    <w:rsid w:val="00AB3F5D"/>
    <w:rsid w:val="00AB4DA5"/>
    <w:rsid w:val="00AC2364"/>
    <w:rsid w:val="00AC6264"/>
    <w:rsid w:val="00AD0F5A"/>
    <w:rsid w:val="00AD2407"/>
    <w:rsid w:val="00AD4ABF"/>
    <w:rsid w:val="00AE6B45"/>
    <w:rsid w:val="00AF0608"/>
    <w:rsid w:val="00B011CC"/>
    <w:rsid w:val="00B01EE5"/>
    <w:rsid w:val="00B1066B"/>
    <w:rsid w:val="00B316FC"/>
    <w:rsid w:val="00B3438C"/>
    <w:rsid w:val="00B4270A"/>
    <w:rsid w:val="00B428DD"/>
    <w:rsid w:val="00B508FF"/>
    <w:rsid w:val="00B643BA"/>
    <w:rsid w:val="00B65528"/>
    <w:rsid w:val="00B67987"/>
    <w:rsid w:val="00B71651"/>
    <w:rsid w:val="00B82E24"/>
    <w:rsid w:val="00B851AD"/>
    <w:rsid w:val="00B9066F"/>
    <w:rsid w:val="00B95677"/>
    <w:rsid w:val="00B9612A"/>
    <w:rsid w:val="00BA23D3"/>
    <w:rsid w:val="00BA533A"/>
    <w:rsid w:val="00BB2F9F"/>
    <w:rsid w:val="00BD3AC2"/>
    <w:rsid w:val="00BD48A5"/>
    <w:rsid w:val="00BE3552"/>
    <w:rsid w:val="00BE7D2E"/>
    <w:rsid w:val="00BF32FA"/>
    <w:rsid w:val="00BF3BA3"/>
    <w:rsid w:val="00C07736"/>
    <w:rsid w:val="00C1285C"/>
    <w:rsid w:val="00C131DF"/>
    <w:rsid w:val="00C33C9B"/>
    <w:rsid w:val="00C5444D"/>
    <w:rsid w:val="00C6559C"/>
    <w:rsid w:val="00C66638"/>
    <w:rsid w:val="00C7050F"/>
    <w:rsid w:val="00C77075"/>
    <w:rsid w:val="00C832E7"/>
    <w:rsid w:val="00C8419E"/>
    <w:rsid w:val="00C94D8E"/>
    <w:rsid w:val="00CA4B81"/>
    <w:rsid w:val="00CB3CAC"/>
    <w:rsid w:val="00CD72DF"/>
    <w:rsid w:val="00CE6254"/>
    <w:rsid w:val="00CF0805"/>
    <w:rsid w:val="00CF1862"/>
    <w:rsid w:val="00CF23E9"/>
    <w:rsid w:val="00D1049D"/>
    <w:rsid w:val="00D1527E"/>
    <w:rsid w:val="00D22E04"/>
    <w:rsid w:val="00D23504"/>
    <w:rsid w:val="00D54AD1"/>
    <w:rsid w:val="00D55699"/>
    <w:rsid w:val="00D60323"/>
    <w:rsid w:val="00D65238"/>
    <w:rsid w:val="00D66B51"/>
    <w:rsid w:val="00D73A4F"/>
    <w:rsid w:val="00D82643"/>
    <w:rsid w:val="00DA2B73"/>
    <w:rsid w:val="00DC1F49"/>
    <w:rsid w:val="00DC7BAE"/>
    <w:rsid w:val="00DD3B79"/>
    <w:rsid w:val="00DE34F1"/>
    <w:rsid w:val="00DF4120"/>
    <w:rsid w:val="00DF5CBF"/>
    <w:rsid w:val="00E02334"/>
    <w:rsid w:val="00E15082"/>
    <w:rsid w:val="00E22543"/>
    <w:rsid w:val="00E30D8E"/>
    <w:rsid w:val="00E47847"/>
    <w:rsid w:val="00E50E65"/>
    <w:rsid w:val="00E747E2"/>
    <w:rsid w:val="00E74C66"/>
    <w:rsid w:val="00E750E8"/>
    <w:rsid w:val="00E9195C"/>
    <w:rsid w:val="00E9601F"/>
    <w:rsid w:val="00E9757A"/>
    <w:rsid w:val="00EA2891"/>
    <w:rsid w:val="00EB48B4"/>
    <w:rsid w:val="00EC0AA2"/>
    <w:rsid w:val="00EE113F"/>
    <w:rsid w:val="00EE1DC9"/>
    <w:rsid w:val="00F03B9F"/>
    <w:rsid w:val="00F05198"/>
    <w:rsid w:val="00F121F4"/>
    <w:rsid w:val="00F12EA9"/>
    <w:rsid w:val="00F35996"/>
    <w:rsid w:val="00F3616E"/>
    <w:rsid w:val="00F5475A"/>
    <w:rsid w:val="00F620B5"/>
    <w:rsid w:val="00F71B34"/>
    <w:rsid w:val="00F75040"/>
    <w:rsid w:val="00F7683F"/>
    <w:rsid w:val="00F84112"/>
    <w:rsid w:val="00F8413E"/>
    <w:rsid w:val="00F97086"/>
    <w:rsid w:val="00F9748E"/>
    <w:rsid w:val="00FA24B9"/>
    <w:rsid w:val="00FA27F4"/>
    <w:rsid w:val="00FB0CF8"/>
    <w:rsid w:val="00FC5AF9"/>
    <w:rsid w:val="00FE554A"/>
    <w:rsid w:val="00FE65DB"/>
    <w:rsid w:val="00FE6FF4"/>
    <w:rsid w:val="00FF4C65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8A165"/>
  <w15:docId w15:val="{A08BE339-1E74-44D9-BD7A-9BEEFA10B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1E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3DA0"/>
    <w:pPr>
      <w:keepNext/>
      <w:keepLines/>
      <w:widowControl w:val="0"/>
      <w:spacing w:before="200"/>
      <w:outlineLvl w:val="2"/>
    </w:pPr>
    <w:rPr>
      <w:rFonts w:ascii="Cambria" w:eastAsia="MS Gothic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46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14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146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B851AD"/>
    <w:rPr>
      <w:color w:val="0000FF"/>
      <w:u w:val="single"/>
    </w:rPr>
  </w:style>
  <w:style w:type="character" w:customStyle="1" w:styleId="text">
    <w:name w:val="text"/>
    <w:basedOn w:val="DefaultParagraphFont"/>
    <w:rsid w:val="00841E67"/>
  </w:style>
  <w:style w:type="paragraph" w:customStyle="1" w:styleId="line">
    <w:name w:val="line"/>
    <w:basedOn w:val="Normal"/>
    <w:uiPriority w:val="99"/>
    <w:rsid w:val="00AE6B45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AE6B45"/>
  </w:style>
  <w:style w:type="character" w:customStyle="1" w:styleId="small-caps">
    <w:name w:val="small-caps"/>
    <w:basedOn w:val="DefaultParagraphFont"/>
    <w:rsid w:val="00C5444D"/>
  </w:style>
  <w:style w:type="character" w:customStyle="1" w:styleId="keywordresultextras">
    <w:name w:val="keywordresultextras"/>
    <w:basedOn w:val="DefaultParagraphFont"/>
    <w:rsid w:val="000E24F5"/>
  </w:style>
  <w:style w:type="character" w:styleId="Strong">
    <w:name w:val="Strong"/>
    <w:uiPriority w:val="22"/>
    <w:qFormat/>
    <w:rsid w:val="000E24F5"/>
    <w:rPr>
      <w:b/>
      <w:bCs/>
    </w:rPr>
  </w:style>
  <w:style w:type="character" w:customStyle="1" w:styleId="woj">
    <w:name w:val="woj"/>
    <w:basedOn w:val="DefaultParagraphFont"/>
    <w:rsid w:val="00300316"/>
  </w:style>
  <w:style w:type="character" w:customStyle="1" w:styleId="chapternum">
    <w:name w:val="chapternum"/>
    <w:basedOn w:val="DefaultParagraphFont"/>
    <w:rsid w:val="0004349B"/>
  </w:style>
  <w:style w:type="character" w:customStyle="1" w:styleId="Heading3Char">
    <w:name w:val="Heading 3 Char"/>
    <w:link w:val="Heading3"/>
    <w:uiPriority w:val="9"/>
    <w:semiHidden/>
    <w:rsid w:val="002C3DA0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customStyle="1" w:styleId="ColorfulList-Accent11">
    <w:name w:val="Colorful List - Accent 11"/>
    <w:basedOn w:val="Normal"/>
    <w:uiPriority w:val="72"/>
    <w:qFormat/>
    <w:rsid w:val="00FF5E27"/>
    <w:pPr>
      <w:ind w:left="720"/>
      <w:contextualSpacing/>
    </w:pPr>
  </w:style>
  <w:style w:type="paragraph" w:customStyle="1" w:styleId="ColorfulList-Accent111">
    <w:name w:val="Colorful List - Accent 111"/>
    <w:basedOn w:val="Normal"/>
    <w:uiPriority w:val="34"/>
    <w:qFormat/>
    <w:rsid w:val="002D6292"/>
    <w:pPr>
      <w:ind w:left="720"/>
      <w:contextualSpacing/>
    </w:pPr>
  </w:style>
  <w:style w:type="paragraph" w:customStyle="1" w:styleId="top-05">
    <w:name w:val="top-05"/>
    <w:basedOn w:val="Normal"/>
    <w:rsid w:val="002D6292"/>
    <w:pPr>
      <w:spacing w:before="100" w:beforeAutospacing="1" w:after="100" w:afterAutospacing="1"/>
    </w:pPr>
  </w:style>
  <w:style w:type="character" w:customStyle="1" w:styleId="sc">
    <w:name w:val="sc"/>
    <w:rsid w:val="00B71651"/>
  </w:style>
  <w:style w:type="character" w:styleId="Emphasis">
    <w:name w:val="Emphasis"/>
    <w:uiPriority w:val="20"/>
    <w:qFormat/>
    <w:rsid w:val="00CB3CAC"/>
    <w:rPr>
      <w:i/>
      <w:iCs/>
    </w:rPr>
  </w:style>
  <w:style w:type="paragraph" w:customStyle="1" w:styleId="Pa0">
    <w:name w:val="Pa0"/>
    <w:basedOn w:val="Normal"/>
    <w:next w:val="Normal"/>
    <w:uiPriority w:val="99"/>
    <w:rsid w:val="0010780B"/>
    <w:pPr>
      <w:autoSpaceDE w:val="0"/>
      <w:autoSpaceDN w:val="0"/>
      <w:adjustRightInd w:val="0"/>
      <w:spacing w:line="241" w:lineRule="atLeast"/>
    </w:pPr>
    <w:rPr>
      <w:rFonts w:ascii="Chalet" w:eastAsia="Calibri" w:hAnsi="Chalet"/>
    </w:rPr>
  </w:style>
  <w:style w:type="paragraph" w:customStyle="1" w:styleId="chapter-1">
    <w:name w:val="chapter-1"/>
    <w:basedOn w:val="Normal"/>
    <w:rsid w:val="005E3E35"/>
    <w:pPr>
      <w:spacing w:before="100" w:beforeAutospacing="1" w:after="100" w:afterAutospacing="1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1B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0FA"/>
    <w:rPr>
      <w:color w:val="605E5C"/>
      <w:shd w:val="clear" w:color="auto" w:fill="E1DFDD"/>
    </w:rPr>
  </w:style>
  <w:style w:type="paragraph" w:customStyle="1" w:styleId="chapter-2">
    <w:name w:val="chapter-2"/>
    <w:basedOn w:val="Normal"/>
    <w:rsid w:val="00801FDF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F038B"/>
    <w:rPr>
      <w:color w:val="605E5C"/>
      <w:shd w:val="clear" w:color="auto" w:fill="E1DFDD"/>
    </w:rPr>
  </w:style>
  <w:style w:type="paragraph" w:customStyle="1" w:styleId="hang-3">
    <w:name w:val="hang-3"/>
    <w:basedOn w:val="Normal"/>
    <w:rsid w:val="00616D78"/>
    <w:pPr>
      <w:spacing w:before="100" w:beforeAutospacing="1" w:after="100" w:afterAutospacing="1"/>
    </w:pPr>
  </w:style>
  <w:style w:type="paragraph" w:customStyle="1" w:styleId="Body">
    <w:name w:val="Body"/>
    <w:rsid w:val="00B316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97BB2-4C53-451E-BD7E-F8612DA2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Links>
    <vt:vector size="24" baseType="variant">
      <vt:variant>
        <vt:i4>2818149</vt:i4>
      </vt:variant>
      <vt:variant>
        <vt:i4>6</vt:i4>
      </vt:variant>
      <vt:variant>
        <vt:i4>0</vt:i4>
      </vt:variant>
      <vt:variant>
        <vt:i4>5</vt:i4>
      </vt:variant>
      <vt:variant>
        <vt:lpwstr>http://www.middleburgbaptistchurch.org</vt:lpwstr>
      </vt:variant>
      <vt:variant>
        <vt:lpwstr/>
      </vt:variant>
      <vt:variant>
        <vt:i4>6291531</vt:i4>
      </vt:variant>
      <vt:variant>
        <vt:i4>3</vt:i4>
      </vt:variant>
      <vt:variant>
        <vt:i4>0</vt:i4>
      </vt:variant>
      <vt:variant>
        <vt:i4>5</vt:i4>
      </vt:variant>
      <vt:variant>
        <vt:lpwstr>mailto:middleburgbaptistchurch@verizon.net</vt:lpwstr>
      </vt:variant>
      <vt:variant>
        <vt:lpwstr/>
      </vt:variant>
      <vt:variant>
        <vt:i4>1900573</vt:i4>
      </vt:variant>
      <vt:variant>
        <vt:i4>0</vt:i4>
      </vt:variant>
      <vt:variant>
        <vt:i4>0</vt:i4>
      </vt:variant>
      <vt:variant>
        <vt:i4>5</vt:i4>
      </vt:variant>
      <vt:variant>
        <vt:lpwstr>mailto:tiffany.joyner1976@gmail.com</vt:lpwstr>
      </vt:variant>
      <vt:variant>
        <vt:lpwstr/>
      </vt:variant>
      <vt:variant>
        <vt:i4>5898315</vt:i4>
      </vt:variant>
      <vt:variant>
        <vt:i4>-1</vt:i4>
      </vt:variant>
      <vt:variant>
        <vt:i4>1040</vt:i4>
      </vt:variant>
      <vt:variant>
        <vt:i4>1</vt:i4>
      </vt:variant>
      <vt:variant>
        <vt:lpwstr>/Users/MiniDan/Desktop/https://www.musicalion.com/f/scores/38995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unsolo</dc:creator>
  <cp:keywords/>
  <dc:description/>
  <cp:lastModifiedBy>Dan Morgan</cp:lastModifiedBy>
  <cp:revision>5</cp:revision>
  <cp:lastPrinted>2020-02-20T16:36:00Z</cp:lastPrinted>
  <dcterms:created xsi:type="dcterms:W3CDTF">2022-05-02T19:33:00Z</dcterms:created>
  <dcterms:modified xsi:type="dcterms:W3CDTF">2022-05-05T15:36:00Z</dcterms:modified>
</cp:coreProperties>
</file>